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DB672" w14:textId="220A37B7" w:rsidR="00810C10" w:rsidRPr="002C4603" w:rsidRDefault="00EF67D9" w:rsidP="00EF67D9">
      <w:pPr>
        <w:pStyle w:val="berschrift1"/>
      </w:pPr>
      <w:bookmarkStart w:id="0" w:name="_Toc168174903"/>
      <w:r w:rsidRPr="002C4603">
        <w:t>TourPlanner – Protocol</w:t>
      </w:r>
      <w:bookmarkEnd w:id="0"/>
    </w:p>
    <w:p w14:paraId="55075214" w14:textId="77777777" w:rsidR="00EF67D9" w:rsidRPr="002C4603" w:rsidRDefault="00EF67D9" w:rsidP="00EF67D9"/>
    <w:sdt>
      <w:sdtPr>
        <w:rPr>
          <w:rFonts w:asciiTheme="minorHAnsi" w:eastAsiaTheme="minorHAnsi" w:hAnsiTheme="minorHAnsi" w:cstheme="minorBidi"/>
          <w:color w:val="auto"/>
          <w:kern w:val="2"/>
          <w:sz w:val="22"/>
          <w:szCs w:val="22"/>
          <w:lang w:eastAsia="en-US"/>
          <w14:ligatures w14:val="standardContextual"/>
        </w:rPr>
        <w:id w:val="-1897656123"/>
        <w:docPartObj>
          <w:docPartGallery w:val="Table of Contents"/>
          <w:docPartUnique/>
        </w:docPartObj>
      </w:sdtPr>
      <w:sdtEndPr>
        <w:rPr>
          <w:b/>
          <w:bCs/>
        </w:rPr>
      </w:sdtEndPr>
      <w:sdtContent>
        <w:p w14:paraId="1E40E25F" w14:textId="3616967D" w:rsidR="001B09B0" w:rsidRDefault="001B09B0">
          <w:pPr>
            <w:pStyle w:val="Inhaltsverzeichnisberschrift"/>
          </w:pPr>
          <w:r w:rsidRPr="002C4603">
            <w:t>Inhaltsverzeichnis</w:t>
          </w:r>
        </w:p>
        <w:p w14:paraId="1E1F912A" w14:textId="77777777" w:rsidR="00E86AC2" w:rsidRPr="00E86AC2" w:rsidRDefault="00E86AC2" w:rsidP="00E86AC2">
          <w:pPr>
            <w:rPr>
              <w:lang w:eastAsia="de-AT"/>
            </w:rPr>
          </w:pPr>
        </w:p>
        <w:p w14:paraId="53C4F2B4" w14:textId="3B0CDD8A" w:rsidR="008F0ABB" w:rsidRDefault="001B09B0">
          <w:pPr>
            <w:pStyle w:val="Verzeichnis1"/>
            <w:tabs>
              <w:tab w:val="right" w:leader="dot" w:pos="9062"/>
            </w:tabs>
            <w:rPr>
              <w:rFonts w:eastAsiaTheme="minorEastAsia"/>
              <w:noProof/>
              <w:sz w:val="24"/>
              <w:szCs w:val="24"/>
              <w:lang w:val="de-AT" w:eastAsia="de-AT"/>
            </w:rPr>
          </w:pPr>
          <w:r w:rsidRPr="002C4603">
            <w:fldChar w:fldCharType="begin"/>
          </w:r>
          <w:r w:rsidRPr="002C4603">
            <w:instrText xml:space="preserve"> TOC \o "1-3" \h \z \u </w:instrText>
          </w:r>
          <w:r w:rsidRPr="002C4603">
            <w:fldChar w:fldCharType="separate"/>
          </w:r>
          <w:hyperlink w:anchor="_Toc168174903" w:history="1">
            <w:r w:rsidR="008F0ABB" w:rsidRPr="00E35C10">
              <w:rPr>
                <w:rStyle w:val="Hyperlink"/>
                <w:noProof/>
              </w:rPr>
              <w:t>TourPlanner – Protocol</w:t>
            </w:r>
            <w:r w:rsidR="008F0ABB">
              <w:rPr>
                <w:noProof/>
                <w:webHidden/>
              </w:rPr>
              <w:tab/>
            </w:r>
            <w:r w:rsidR="008F0ABB">
              <w:rPr>
                <w:noProof/>
                <w:webHidden/>
              </w:rPr>
              <w:fldChar w:fldCharType="begin"/>
            </w:r>
            <w:r w:rsidR="008F0ABB">
              <w:rPr>
                <w:noProof/>
                <w:webHidden/>
              </w:rPr>
              <w:instrText xml:space="preserve"> PAGEREF _Toc168174903 \h </w:instrText>
            </w:r>
            <w:r w:rsidR="008F0ABB">
              <w:rPr>
                <w:noProof/>
                <w:webHidden/>
              </w:rPr>
            </w:r>
            <w:r w:rsidR="008F0ABB">
              <w:rPr>
                <w:noProof/>
                <w:webHidden/>
              </w:rPr>
              <w:fldChar w:fldCharType="separate"/>
            </w:r>
            <w:r w:rsidR="008F0ABB">
              <w:rPr>
                <w:noProof/>
                <w:webHidden/>
              </w:rPr>
              <w:t>1</w:t>
            </w:r>
            <w:r w:rsidR="008F0ABB">
              <w:rPr>
                <w:noProof/>
                <w:webHidden/>
              </w:rPr>
              <w:fldChar w:fldCharType="end"/>
            </w:r>
          </w:hyperlink>
        </w:p>
        <w:p w14:paraId="459FD881" w14:textId="7BD8357D" w:rsidR="008F0ABB" w:rsidRDefault="00000000">
          <w:pPr>
            <w:pStyle w:val="Verzeichnis2"/>
            <w:tabs>
              <w:tab w:val="right" w:leader="dot" w:pos="9062"/>
            </w:tabs>
            <w:rPr>
              <w:rFonts w:eastAsiaTheme="minorEastAsia"/>
              <w:noProof/>
              <w:sz w:val="24"/>
              <w:szCs w:val="24"/>
              <w:lang w:val="de-AT" w:eastAsia="de-AT"/>
            </w:rPr>
          </w:pPr>
          <w:hyperlink w:anchor="_Toc168174904" w:history="1">
            <w:r w:rsidR="008F0ABB" w:rsidRPr="00E35C10">
              <w:rPr>
                <w:rStyle w:val="Hyperlink"/>
                <w:noProof/>
              </w:rPr>
              <w:t>App Architecture</w:t>
            </w:r>
            <w:r w:rsidR="008F0ABB">
              <w:rPr>
                <w:noProof/>
                <w:webHidden/>
              </w:rPr>
              <w:tab/>
            </w:r>
            <w:r w:rsidR="008F0ABB">
              <w:rPr>
                <w:noProof/>
                <w:webHidden/>
              </w:rPr>
              <w:fldChar w:fldCharType="begin"/>
            </w:r>
            <w:r w:rsidR="008F0ABB">
              <w:rPr>
                <w:noProof/>
                <w:webHidden/>
              </w:rPr>
              <w:instrText xml:space="preserve"> PAGEREF _Toc168174904 \h </w:instrText>
            </w:r>
            <w:r w:rsidR="008F0ABB">
              <w:rPr>
                <w:noProof/>
                <w:webHidden/>
              </w:rPr>
            </w:r>
            <w:r w:rsidR="008F0ABB">
              <w:rPr>
                <w:noProof/>
                <w:webHidden/>
              </w:rPr>
              <w:fldChar w:fldCharType="separate"/>
            </w:r>
            <w:r w:rsidR="008F0ABB">
              <w:rPr>
                <w:noProof/>
                <w:webHidden/>
              </w:rPr>
              <w:t>2</w:t>
            </w:r>
            <w:r w:rsidR="008F0ABB">
              <w:rPr>
                <w:noProof/>
                <w:webHidden/>
              </w:rPr>
              <w:fldChar w:fldCharType="end"/>
            </w:r>
          </w:hyperlink>
        </w:p>
        <w:p w14:paraId="2041A308" w14:textId="21B4782B" w:rsidR="008F0ABB" w:rsidRDefault="00000000">
          <w:pPr>
            <w:pStyle w:val="Verzeichnis2"/>
            <w:tabs>
              <w:tab w:val="right" w:leader="dot" w:pos="9062"/>
            </w:tabs>
            <w:rPr>
              <w:rFonts w:eastAsiaTheme="minorEastAsia"/>
              <w:noProof/>
              <w:sz w:val="24"/>
              <w:szCs w:val="24"/>
              <w:lang w:val="de-AT" w:eastAsia="de-AT"/>
            </w:rPr>
          </w:pPr>
          <w:hyperlink w:anchor="_Toc168174905" w:history="1">
            <w:r w:rsidR="008F0ABB" w:rsidRPr="00E35C10">
              <w:rPr>
                <w:rStyle w:val="Hyperlink"/>
                <w:noProof/>
              </w:rPr>
              <w:t>Use-Cases</w:t>
            </w:r>
            <w:r w:rsidR="008F0ABB">
              <w:rPr>
                <w:noProof/>
                <w:webHidden/>
              </w:rPr>
              <w:tab/>
            </w:r>
            <w:r w:rsidR="008F0ABB">
              <w:rPr>
                <w:noProof/>
                <w:webHidden/>
              </w:rPr>
              <w:fldChar w:fldCharType="begin"/>
            </w:r>
            <w:r w:rsidR="008F0ABB">
              <w:rPr>
                <w:noProof/>
                <w:webHidden/>
              </w:rPr>
              <w:instrText xml:space="preserve"> PAGEREF _Toc168174905 \h </w:instrText>
            </w:r>
            <w:r w:rsidR="008F0ABB">
              <w:rPr>
                <w:noProof/>
                <w:webHidden/>
              </w:rPr>
            </w:r>
            <w:r w:rsidR="008F0ABB">
              <w:rPr>
                <w:noProof/>
                <w:webHidden/>
              </w:rPr>
              <w:fldChar w:fldCharType="separate"/>
            </w:r>
            <w:r w:rsidR="008F0ABB">
              <w:rPr>
                <w:noProof/>
                <w:webHidden/>
              </w:rPr>
              <w:t>2</w:t>
            </w:r>
            <w:r w:rsidR="008F0ABB">
              <w:rPr>
                <w:noProof/>
                <w:webHidden/>
              </w:rPr>
              <w:fldChar w:fldCharType="end"/>
            </w:r>
          </w:hyperlink>
        </w:p>
        <w:p w14:paraId="11183F67" w14:textId="3420EC89" w:rsidR="008F0ABB" w:rsidRDefault="00000000">
          <w:pPr>
            <w:pStyle w:val="Verzeichnis3"/>
            <w:tabs>
              <w:tab w:val="right" w:leader="dot" w:pos="9062"/>
            </w:tabs>
            <w:rPr>
              <w:rFonts w:eastAsiaTheme="minorEastAsia"/>
              <w:noProof/>
              <w:sz w:val="24"/>
              <w:szCs w:val="24"/>
              <w:lang w:val="de-AT" w:eastAsia="de-AT"/>
            </w:rPr>
          </w:pPr>
          <w:hyperlink w:anchor="_Toc168174906" w:history="1">
            <w:r w:rsidR="008F0ABB" w:rsidRPr="00E35C10">
              <w:rPr>
                <w:rStyle w:val="Hyperlink"/>
                <w:noProof/>
              </w:rPr>
              <w:t>Use-Case-Diagram</w:t>
            </w:r>
            <w:r w:rsidR="008F0ABB">
              <w:rPr>
                <w:noProof/>
                <w:webHidden/>
              </w:rPr>
              <w:tab/>
            </w:r>
            <w:r w:rsidR="008F0ABB">
              <w:rPr>
                <w:noProof/>
                <w:webHidden/>
              </w:rPr>
              <w:fldChar w:fldCharType="begin"/>
            </w:r>
            <w:r w:rsidR="008F0ABB">
              <w:rPr>
                <w:noProof/>
                <w:webHidden/>
              </w:rPr>
              <w:instrText xml:space="preserve"> PAGEREF _Toc168174906 \h </w:instrText>
            </w:r>
            <w:r w:rsidR="008F0ABB">
              <w:rPr>
                <w:noProof/>
                <w:webHidden/>
              </w:rPr>
            </w:r>
            <w:r w:rsidR="008F0ABB">
              <w:rPr>
                <w:noProof/>
                <w:webHidden/>
              </w:rPr>
              <w:fldChar w:fldCharType="separate"/>
            </w:r>
            <w:r w:rsidR="008F0ABB">
              <w:rPr>
                <w:noProof/>
                <w:webHidden/>
              </w:rPr>
              <w:t>2</w:t>
            </w:r>
            <w:r w:rsidR="008F0ABB">
              <w:rPr>
                <w:noProof/>
                <w:webHidden/>
              </w:rPr>
              <w:fldChar w:fldCharType="end"/>
            </w:r>
          </w:hyperlink>
        </w:p>
        <w:p w14:paraId="6A450F8F" w14:textId="68A2158A" w:rsidR="008F0ABB" w:rsidRDefault="00000000">
          <w:pPr>
            <w:pStyle w:val="Verzeichnis3"/>
            <w:tabs>
              <w:tab w:val="right" w:leader="dot" w:pos="9062"/>
            </w:tabs>
            <w:rPr>
              <w:rFonts w:eastAsiaTheme="minorEastAsia"/>
              <w:noProof/>
              <w:sz w:val="24"/>
              <w:szCs w:val="24"/>
              <w:lang w:val="de-AT" w:eastAsia="de-AT"/>
            </w:rPr>
          </w:pPr>
          <w:hyperlink w:anchor="_Toc168174907" w:history="1">
            <w:r w:rsidR="008F0ABB" w:rsidRPr="00E35C10">
              <w:rPr>
                <w:rStyle w:val="Hyperlink"/>
                <w:noProof/>
              </w:rPr>
              <w:t>Sequence-Diagram</w:t>
            </w:r>
            <w:r w:rsidR="008F0ABB">
              <w:rPr>
                <w:noProof/>
                <w:webHidden/>
              </w:rPr>
              <w:tab/>
            </w:r>
            <w:r w:rsidR="008F0ABB">
              <w:rPr>
                <w:noProof/>
                <w:webHidden/>
              </w:rPr>
              <w:fldChar w:fldCharType="begin"/>
            </w:r>
            <w:r w:rsidR="008F0ABB">
              <w:rPr>
                <w:noProof/>
                <w:webHidden/>
              </w:rPr>
              <w:instrText xml:space="preserve"> PAGEREF _Toc168174907 \h </w:instrText>
            </w:r>
            <w:r w:rsidR="008F0ABB">
              <w:rPr>
                <w:noProof/>
                <w:webHidden/>
              </w:rPr>
            </w:r>
            <w:r w:rsidR="008F0ABB">
              <w:rPr>
                <w:noProof/>
                <w:webHidden/>
              </w:rPr>
              <w:fldChar w:fldCharType="separate"/>
            </w:r>
            <w:r w:rsidR="008F0ABB">
              <w:rPr>
                <w:noProof/>
                <w:webHidden/>
              </w:rPr>
              <w:t>3</w:t>
            </w:r>
            <w:r w:rsidR="008F0ABB">
              <w:rPr>
                <w:noProof/>
                <w:webHidden/>
              </w:rPr>
              <w:fldChar w:fldCharType="end"/>
            </w:r>
          </w:hyperlink>
        </w:p>
        <w:p w14:paraId="7672C32D" w14:textId="074641B7" w:rsidR="008F0ABB" w:rsidRDefault="00000000">
          <w:pPr>
            <w:pStyle w:val="Verzeichnis2"/>
            <w:tabs>
              <w:tab w:val="right" w:leader="dot" w:pos="9062"/>
            </w:tabs>
            <w:rPr>
              <w:rFonts w:eastAsiaTheme="minorEastAsia"/>
              <w:noProof/>
              <w:sz w:val="24"/>
              <w:szCs w:val="24"/>
              <w:lang w:val="de-AT" w:eastAsia="de-AT"/>
            </w:rPr>
          </w:pPr>
          <w:hyperlink w:anchor="_Toc168174908" w:history="1">
            <w:r w:rsidR="008F0ABB" w:rsidRPr="00E35C10">
              <w:rPr>
                <w:rStyle w:val="Hyperlink"/>
                <w:noProof/>
              </w:rPr>
              <w:t>UX</w:t>
            </w:r>
            <w:r w:rsidR="008F0ABB">
              <w:rPr>
                <w:noProof/>
                <w:webHidden/>
              </w:rPr>
              <w:tab/>
            </w:r>
            <w:r w:rsidR="008F0ABB">
              <w:rPr>
                <w:noProof/>
                <w:webHidden/>
              </w:rPr>
              <w:fldChar w:fldCharType="begin"/>
            </w:r>
            <w:r w:rsidR="008F0ABB">
              <w:rPr>
                <w:noProof/>
                <w:webHidden/>
              </w:rPr>
              <w:instrText xml:space="preserve"> PAGEREF _Toc168174908 \h </w:instrText>
            </w:r>
            <w:r w:rsidR="008F0ABB">
              <w:rPr>
                <w:noProof/>
                <w:webHidden/>
              </w:rPr>
            </w:r>
            <w:r w:rsidR="008F0ABB">
              <w:rPr>
                <w:noProof/>
                <w:webHidden/>
              </w:rPr>
              <w:fldChar w:fldCharType="separate"/>
            </w:r>
            <w:r w:rsidR="008F0ABB">
              <w:rPr>
                <w:noProof/>
                <w:webHidden/>
              </w:rPr>
              <w:t>4</w:t>
            </w:r>
            <w:r w:rsidR="008F0ABB">
              <w:rPr>
                <w:noProof/>
                <w:webHidden/>
              </w:rPr>
              <w:fldChar w:fldCharType="end"/>
            </w:r>
          </w:hyperlink>
        </w:p>
        <w:p w14:paraId="2BB69A92" w14:textId="47DF3E9C" w:rsidR="008F0ABB" w:rsidRDefault="00000000">
          <w:pPr>
            <w:pStyle w:val="Verzeichnis2"/>
            <w:tabs>
              <w:tab w:val="right" w:leader="dot" w:pos="9062"/>
            </w:tabs>
            <w:rPr>
              <w:rFonts w:eastAsiaTheme="minorEastAsia"/>
              <w:noProof/>
              <w:sz w:val="24"/>
              <w:szCs w:val="24"/>
              <w:lang w:val="de-AT" w:eastAsia="de-AT"/>
            </w:rPr>
          </w:pPr>
          <w:hyperlink w:anchor="_Toc168174909" w:history="1">
            <w:r w:rsidR="008F0ABB" w:rsidRPr="00E35C10">
              <w:rPr>
                <w:rStyle w:val="Hyperlink"/>
                <w:noProof/>
              </w:rPr>
              <w:t>Library Decisions / Lessons Learned</w:t>
            </w:r>
            <w:r w:rsidR="008F0ABB">
              <w:rPr>
                <w:noProof/>
                <w:webHidden/>
              </w:rPr>
              <w:tab/>
            </w:r>
            <w:r w:rsidR="008F0ABB">
              <w:rPr>
                <w:noProof/>
                <w:webHidden/>
              </w:rPr>
              <w:fldChar w:fldCharType="begin"/>
            </w:r>
            <w:r w:rsidR="008F0ABB">
              <w:rPr>
                <w:noProof/>
                <w:webHidden/>
              </w:rPr>
              <w:instrText xml:space="preserve"> PAGEREF _Toc168174909 \h </w:instrText>
            </w:r>
            <w:r w:rsidR="008F0ABB">
              <w:rPr>
                <w:noProof/>
                <w:webHidden/>
              </w:rPr>
            </w:r>
            <w:r w:rsidR="008F0ABB">
              <w:rPr>
                <w:noProof/>
                <w:webHidden/>
              </w:rPr>
              <w:fldChar w:fldCharType="separate"/>
            </w:r>
            <w:r w:rsidR="008F0ABB">
              <w:rPr>
                <w:noProof/>
                <w:webHidden/>
              </w:rPr>
              <w:t>6</w:t>
            </w:r>
            <w:r w:rsidR="008F0ABB">
              <w:rPr>
                <w:noProof/>
                <w:webHidden/>
              </w:rPr>
              <w:fldChar w:fldCharType="end"/>
            </w:r>
          </w:hyperlink>
        </w:p>
        <w:p w14:paraId="1754AB62" w14:textId="283C8407" w:rsidR="008F0ABB" w:rsidRDefault="00000000">
          <w:pPr>
            <w:pStyle w:val="Verzeichnis2"/>
            <w:tabs>
              <w:tab w:val="right" w:leader="dot" w:pos="9062"/>
            </w:tabs>
            <w:rPr>
              <w:rFonts w:eastAsiaTheme="minorEastAsia"/>
              <w:noProof/>
              <w:sz w:val="24"/>
              <w:szCs w:val="24"/>
              <w:lang w:val="de-AT" w:eastAsia="de-AT"/>
            </w:rPr>
          </w:pPr>
          <w:hyperlink w:anchor="_Toc168174910" w:history="1">
            <w:r w:rsidR="008F0ABB" w:rsidRPr="00E35C10">
              <w:rPr>
                <w:rStyle w:val="Hyperlink"/>
                <w:noProof/>
              </w:rPr>
              <w:t>Implemented Design Pattern</w:t>
            </w:r>
            <w:r w:rsidR="008F0ABB">
              <w:rPr>
                <w:noProof/>
                <w:webHidden/>
              </w:rPr>
              <w:tab/>
            </w:r>
            <w:r w:rsidR="008F0ABB">
              <w:rPr>
                <w:noProof/>
                <w:webHidden/>
              </w:rPr>
              <w:fldChar w:fldCharType="begin"/>
            </w:r>
            <w:r w:rsidR="008F0ABB">
              <w:rPr>
                <w:noProof/>
                <w:webHidden/>
              </w:rPr>
              <w:instrText xml:space="preserve"> PAGEREF _Toc168174910 \h </w:instrText>
            </w:r>
            <w:r w:rsidR="008F0ABB">
              <w:rPr>
                <w:noProof/>
                <w:webHidden/>
              </w:rPr>
            </w:r>
            <w:r w:rsidR="008F0ABB">
              <w:rPr>
                <w:noProof/>
                <w:webHidden/>
              </w:rPr>
              <w:fldChar w:fldCharType="separate"/>
            </w:r>
            <w:r w:rsidR="008F0ABB">
              <w:rPr>
                <w:noProof/>
                <w:webHidden/>
              </w:rPr>
              <w:t>6</w:t>
            </w:r>
            <w:r w:rsidR="008F0ABB">
              <w:rPr>
                <w:noProof/>
                <w:webHidden/>
              </w:rPr>
              <w:fldChar w:fldCharType="end"/>
            </w:r>
          </w:hyperlink>
        </w:p>
        <w:p w14:paraId="263F8800" w14:textId="5B2587C0" w:rsidR="008F0ABB" w:rsidRDefault="00000000">
          <w:pPr>
            <w:pStyle w:val="Verzeichnis2"/>
            <w:tabs>
              <w:tab w:val="right" w:leader="dot" w:pos="9062"/>
            </w:tabs>
            <w:rPr>
              <w:rFonts w:eastAsiaTheme="minorEastAsia"/>
              <w:noProof/>
              <w:sz w:val="24"/>
              <w:szCs w:val="24"/>
              <w:lang w:val="de-AT" w:eastAsia="de-AT"/>
            </w:rPr>
          </w:pPr>
          <w:hyperlink w:anchor="_Toc168174911" w:history="1">
            <w:r w:rsidR="008F0ABB" w:rsidRPr="00E35C10">
              <w:rPr>
                <w:rStyle w:val="Hyperlink"/>
                <w:noProof/>
              </w:rPr>
              <w:t>Unit-Testing Decisions</w:t>
            </w:r>
            <w:r w:rsidR="008F0ABB">
              <w:rPr>
                <w:noProof/>
                <w:webHidden/>
              </w:rPr>
              <w:tab/>
            </w:r>
            <w:r w:rsidR="008F0ABB">
              <w:rPr>
                <w:noProof/>
                <w:webHidden/>
              </w:rPr>
              <w:fldChar w:fldCharType="begin"/>
            </w:r>
            <w:r w:rsidR="008F0ABB">
              <w:rPr>
                <w:noProof/>
                <w:webHidden/>
              </w:rPr>
              <w:instrText xml:space="preserve"> PAGEREF _Toc168174911 \h </w:instrText>
            </w:r>
            <w:r w:rsidR="008F0ABB">
              <w:rPr>
                <w:noProof/>
                <w:webHidden/>
              </w:rPr>
            </w:r>
            <w:r w:rsidR="008F0ABB">
              <w:rPr>
                <w:noProof/>
                <w:webHidden/>
              </w:rPr>
              <w:fldChar w:fldCharType="separate"/>
            </w:r>
            <w:r w:rsidR="008F0ABB">
              <w:rPr>
                <w:noProof/>
                <w:webHidden/>
              </w:rPr>
              <w:t>6</w:t>
            </w:r>
            <w:r w:rsidR="008F0ABB">
              <w:rPr>
                <w:noProof/>
                <w:webHidden/>
              </w:rPr>
              <w:fldChar w:fldCharType="end"/>
            </w:r>
          </w:hyperlink>
        </w:p>
        <w:p w14:paraId="6E5120B8" w14:textId="62AC3D13" w:rsidR="008F0ABB" w:rsidRDefault="00000000">
          <w:pPr>
            <w:pStyle w:val="Verzeichnis2"/>
            <w:tabs>
              <w:tab w:val="right" w:leader="dot" w:pos="9062"/>
            </w:tabs>
            <w:rPr>
              <w:rFonts w:eastAsiaTheme="minorEastAsia"/>
              <w:noProof/>
              <w:sz w:val="24"/>
              <w:szCs w:val="24"/>
              <w:lang w:val="de-AT" w:eastAsia="de-AT"/>
            </w:rPr>
          </w:pPr>
          <w:hyperlink w:anchor="_Toc168174912" w:history="1">
            <w:r w:rsidR="008F0ABB" w:rsidRPr="00E35C10">
              <w:rPr>
                <w:rStyle w:val="Hyperlink"/>
                <w:noProof/>
              </w:rPr>
              <w:t>Unique Feature</w:t>
            </w:r>
            <w:r w:rsidR="008F0ABB">
              <w:rPr>
                <w:noProof/>
                <w:webHidden/>
              </w:rPr>
              <w:tab/>
            </w:r>
            <w:r w:rsidR="008F0ABB">
              <w:rPr>
                <w:noProof/>
                <w:webHidden/>
              </w:rPr>
              <w:fldChar w:fldCharType="begin"/>
            </w:r>
            <w:r w:rsidR="008F0ABB">
              <w:rPr>
                <w:noProof/>
                <w:webHidden/>
              </w:rPr>
              <w:instrText xml:space="preserve"> PAGEREF _Toc168174912 \h </w:instrText>
            </w:r>
            <w:r w:rsidR="008F0ABB">
              <w:rPr>
                <w:noProof/>
                <w:webHidden/>
              </w:rPr>
            </w:r>
            <w:r w:rsidR="008F0ABB">
              <w:rPr>
                <w:noProof/>
                <w:webHidden/>
              </w:rPr>
              <w:fldChar w:fldCharType="separate"/>
            </w:r>
            <w:r w:rsidR="008F0ABB">
              <w:rPr>
                <w:noProof/>
                <w:webHidden/>
              </w:rPr>
              <w:t>7</w:t>
            </w:r>
            <w:r w:rsidR="008F0ABB">
              <w:rPr>
                <w:noProof/>
                <w:webHidden/>
              </w:rPr>
              <w:fldChar w:fldCharType="end"/>
            </w:r>
          </w:hyperlink>
        </w:p>
        <w:p w14:paraId="39611FF1" w14:textId="46A69537" w:rsidR="008F0ABB" w:rsidRDefault="00000000">
          <w:pPr>
            <w:pStyle w:val="Verzeichnis2"/>
            <w:tabs>
              <w:tab w:val="right" w:leader="dot" w:pos="9062"/>
            </w:tabs>
            <w:rPr>
              <w:rFonts w:eastAsiaTheme="minorEastAsia"/>
              <w:noProof/>
              <w:sz w:val="24"/>
              <w:szCs w:val="24"/>
              <w:lang w:val="de-AT" w:eastAsia="de-AT"/>
            </w:rPr>
          </w:pPr>
          <w:hyperlink w:anchor="_Toc168174913" w:history="1">
            <w:r w:rsidR="008F0ABB" w:rsidRPr="00E35C10">
              <w:rPr>
                <w:rStyle w:val="Hyperlink"/>
                <w:noProof/>
              </w:rPr>
              <w:t>Tracked Time</w:t>
            </w:r>
            <w:r w:rsidR="008F0ABB">
              <w:rPr>
                <w:noProof/>
                <w:webHidden/>
              </w:rPr>
              <w:tab/>
            </w:r>
            <w:r w:rsidR="008F0ABB">
              <w:rPr>
                <w:noProof/>
                <w:webHidden/>
              </w:rPr>
              <w:fldChar w:fldCharType="begin"/>
            </w:r>
            <w:r w:rsidR="008F0ABB">
              <w:rPr>
                <w:noProof/>
                <w:webHidden/>
              </w:rPr>
              <w:instrText xml:space="preserve"> PAGEREF _Toc168174913 \h </w:instrText>
            </w:r>
            <w:r w:rsidR="008F0ABB">
              <w:rPr>
                <w:noProof/>
                <w:webHidden/>
              </w:rPr>
            </w:r>
            <w:r w:rsidR="008F0ABB">
              <w:rPr>
                <w:noProof/>
                <w:webHidden/>
              </w:rPr>
              <w:fldChar w:fldCharType="separate"/>
            </w:r>
            <w:r w:rsidR="008F0ABB">
              <w:rPr>
                <w:noProof/>
                <w:webHidden/>
              </w:rPr>
              <w:t>7</w:t>
            </w:r>
            <w:r w:rsidR="008F0ABB">
              <w:rPr>
                <w:noProof/>
                <w:webHidden/>
              </w:rPr>
              <w:fldChar w:fldCharType="end"/>
            </w:r>
          </w:hyperlink>
        </w:p>
        <w:p w14:paraId="5E132602" w14:textId="66A1718E" w:rsidR="008F0ABB" w:rsidRDefault="00000000">
          <w:pPr>
            <w:pStyle w:val="Verzeichnis2"/>
            <w:tabs>
              <w:tab w:val="right" w:leader="dot" w:pos="9062"/>
            </w:tabs>
            <w:rPr>
              <w:rFonts w:eastAsiaTheme="minorEastAsia"/>
              <w:noProof/>
              <w:sz w:val="24"/>
              <w:szCs w:val="24"/>
              <w:lang w:val="de-AT" w:eastAsia="de-AT"/>
            </w:rPr>
          </w:pPr>
          <w:hyperlink w:anchor="_Toc168174914" w:history="1">
            <w:r w:rsidR="008F0ABB" w:rsidRPr="00E35C10">
              <w:rPr>
                <w:rStyle w:val="Hyperlink"/>
                <w:noProof/>
              </w:rPr>
              <w:t>Link to GIT</w:t>
            </w:r>
            <w:r w:rsidR="008F0ABB">
              <w:rPr>
                <w:noProof/>
                <w:webHidden/>
              </w:rPr>
              <w:tab/>
            </w:r>
            <w:r w:rsidR="008F0ABB">
              <w:rPr>
                <w:noProof/>
                <w:webHidden/>
              </w:rPr>
              <w:fldChar w:fldCharType="begin"/>
            </w:r>
            <w:r w:rsidR="008F0ABB">
              <w:rPr>
                <w:noProof/>
                <w:webHidden/>
              </w:rPr>
              <w:instrText xml:space="preserve"> PAGEREF _Toc168174914 \h </w:instrText>
            </w:r>
            <w:r w:rsidR="008F0ABB">
              <w:rPr>
                <w:noProof/>
                <w:webHidden/>
              </w:rPr>
            </w:r>
            <w:r w:rsidR="008F0ABB">
              <w:rPr>
                <w:noProof/>
                <w:webHidden/>
              </w:rPr>
              <w:fldChar w:fldCharType="separate"/>
            </w:r>
            <w:r w:rsidR="008F0ABB">
              <w:rPr>
                <w:noProof/>
                <w:webHidden/>
              </w:rPr>
              <w:t>8</w:t>
            </w:r>
            <w:r w:rsidR="008F0ABB">
              <w:rPr>
                <w:noProof/>
                <w:webHidden/>
              </w:rPr>
              <w:fldChar w:fldCharType="end"/>
            </w:r>
          </w:hyperlink>
        </w:p>
        <w:p w14:paraId="3A39166D" w14:textId="1FA6032E" w:rsidR="001B09B0" w:rsidRPr="002C4603" w:rsidRDefault="001B09B0">
          <w:r w:rsidRPr="002C4603">
            <w:rPr>
              <w:b/>
              <w:bCs/>
            </w:rPr>
            <w:fldChar w:fldCharType="end"/>
          </w:r>
        </w:p>
      </w:sdtContent>
    </w:sdt>
    <w:p w14:paraId="3EDEAE0F" w14:textId="77777777" w:rsidR="00EF67D9" w:rsidRPr="002C4603" w:rsidRDefault="00EF67D9" w:rsidP="00EF67D9"/>
    <w:p w14:paraId="1E81AA51" w14:textId="6F6FB2AD" w:rsidR="001B09B0" w:rsidRPr="002C4603" w:rsidRDefault="001B09B0">
      <w:r w:rsidRPr="002C4603">
        <w:br w:type="page"/>
      </w:r>
    </w:p>
    <w:p w14:paraId="2B267B1A" w14:textId="183FAE6E" w:rsidR="001B09B0" w:rsidRPr="002C4603" w:rsidRDefault="001B09B0" w:rsidP="001B09B0">
      <w:pPr>
        <w:pStyle w:val="berschrift2"/>
      </w:pPr>
      <w:bookmarkStart w:id="1" w:name="_Toc168174904"/>
      <w:r w:rsidRPr="002C4603">
        <w:lastRenderedPageBreak/>
        <w:t>App Architecture</w:t>
      </w:r>
      <w:bookmarkEnd w:id="1"/>
    </w:p>
    <w:p w14:paraId="2830167C" w14:textId="77777777" w:rsidR="001B09B0" w:rsidRPr="002C4603" w:rsidRDefault="001B09B0" w:rsidP="001B09B0"/>
    <w:p w14:paraId="4CFC04A6" w14:textId="16D362AD" w:rsidR="00E027E4" w:rsidRDefault="00E027E4" w:rsidP="00E027E4">
      <w:r>
        <w:t>The TourPlanner application is structured using a three-layer architecture:</w:t>
      </w:r>
    </w:p>
    <w:p w14:paraId="7B4B36AF" w14:textId="77777777" w:rsidR="00E027E4" w:rsidRDefault="00E027E4" w:rsidP="00E027E4">
      <w:pPr>
        <w:pStyle w:val="Listenabsatz"/>
        <w:numPr>
          <w:ilvl w:val="0"/>
          <w:numId w:val="1"/>
        </w:numPr>
      </w:pPr>
      <w:r>
        <w:t>Presentation Layer: This layer is responsible for user interaction and interface elements. It includes components like Views and ViewModels. Views handle the rendering of UI elements, while ViewModels manage the data binding and command execution, enabling a responsive and interactive user experience.</w:t>
      </w:r>
    </w:p>
    <w:p w14:paraId="61512C01" w14:textId="77777777" w:rsidR="00E027E4" w:rsidRDefault="00E027E4" w:rsidP="00E027E4">
      <w:pPr>
        <w:pStyle w:val="Listenabsatz"/>
      </w:pPr>
    </w:p>
    <w:p w14:paraId="46AF469F" w14:textId="209AA2B5" w:rsidR="00E027E4" w:rsidRDefault="00E027E4" w:rsidP="00E027E4">
      <w:pPr>
        <w:pStyle w:val="Listenabsatz"/>
        <w:numPr>
          <w:ilvl w:val="0"/>
          <w:numId w:val="1"/>
        </w:numPr>
      </w:pPr>
      <w:r>
        <w:t>Business Logic Layer: This layer contains the core functionalities and business rules of the application. It consists of Controllers and Services. Controllers manage the application flow by processing user inputs and orchestrating business operations. Services encapsulate the business logic, ensuring the separation of concerns and facilitating easier maintenance.</w:t>
      </w:r>
      <w:r>
        <w:br/>
      </w:r>
    </w:p>
    <w:p w14:paraId="7B708CB2" w14:textId="4B05C5F8" w:rsidR="00E027E4" w:rsidRDefault="00E027E4" w:rsidP="00E027E4">
      <w:pPr>
        <w:pStyle w:val="Listenabsatz"/>
        <w:numPr>
          <w:ilvl w:val="0"/>
          <w:numId w:val="1"/>
        </w:numPr>
      </w:pPr>
      <w:r>
        <w:t>Data Access Layer: This layer is responsible for data storage and retrieval. It includes Repositories and Data Models. Repositories provide an abstraction for data access, allowing the business logic to be decoupled from data storage details. Data Models represent the application's data structures, ensuring consistency and integrity.</w:t>
      </w:r>
    </w:p>
    <w:p w14:paraId="4ECB2A5C" w14:textId="5BFDD825" w:rsidR="001B09B0" w:rsidRDefault="002C4603" w:rsidP="00E027E4">
      <w:r w:rsidRPr="002C4603">
        <w:t xml:space="preserve">The </w:t>
      </w:r>
      <w:r w:rsidRPr="00E027E4">
        <w:t>Models</w:t>
      </w:r>
      <w:r w:rsidRPr="002C4603">
        <w:t xml:space="preserve"> define the data structures used throughout the application, with Tour.cs and TourLog.cs being the primary model classes. Configuration and resource management are handled by the Configuration and Resources components, which include files such as appsettings.json</w:t>
      </w:r>
      <w:r>
        <w:t xml:space="preserve"> and </w:t>
      </w:r>
      <w:r w:rsidRPr="002C4603">
        <w:t>log4net.config</w:t>
      </w:r>
      <w:r>
        <w:t>.</w:t>
      </w:r>
      <w:r w:rsidRPr="002C4603">
        <w:t xml:space="preserve"> These files store configuration settings and resources used by different parts of the application. </w:t>
      </w:r>
      <w:r>
        <w:t>The files</w:t>
      </w:r>
      <w:r w:rsidRPr="002C4603">
        <w:t xml:space="preserve"> in the Resources folder</w:t>
      </w:r>
      <w:r>
        <w:t xml:space="preserve"> are needed for the embedding of the Leaflet-Map.</w:t>
      </w:r>
    </w:p>
    <w:p w14:paraId="79BB4019" w14:textId="77777777" w:rsidR="00B44243" w:rsidRPr="002C4603" w:rsidRDefault="00B44243" w:rsidP="00E027E4">
      <w:pPr>
        <w:rPr>
          <w:rFonts w:asciiTheme="majorHAnsi" w:eastAsiaTheme="majorEastAsia" w:hAnsiTheme="majorHAnsi" w:cstheme="majorBidi"/>
          <w:color w:val="0F4761" w:themeColor="accent1" w:themeShade="BF"/>
          <w:sz w:val="32"/>
          <w:szCs w:val="32"/>
        </w:rPr>
      </w:pPr>
    </w:p>
    <w:p w14:paraId="137AC55A" w14:textId="235D5679" w:rsidR="001B09B0" w:rsidRPr="002C4603" w:rsidRDefault="001B09B0" w:rsidP="001B09B0">
      <w:pPr>
        <w:pStyle w:val="berschrift2"/>
      </w:pPr>
      <w:bookmarkStart w:id="2" w:name="_Toc168174905"/>
      <w:r w:rsidRPr="002C4603">
        <w:t>Use-Cases</w:t>
      </w:r>
      <w:bookmarkEnd w:id="2"/>
    </w:p>
    <w:p w14:paraId="1B9B5492" w14:textId="77777777" w:rsidR="001B09B0" w:rsidRPr="002C4603" w:rsidRDefault="001B09B0" w:rsidP="001B09B0"/>
    <w:p w14:paraId="047A9D20" w14:textId="77777777" w:rsidR="00E17CB2" w:rsidRDefault="00615703" w:rsidP="00615703">
      <w:pPr>
        <w:pStyle w:val="berschrift3"/>
      </w:pPr>
      <w:bookmarkStart w:id="3" w:name="_Toc168174906"/>
      <w:r>
        <w:t>Use-Case-Diagram</w:t>
      </w:r>
      <w:bookmarkEnd w:id="3"/>
    </w:p>
    <w:p w14:paraId="64192FFA" w14:textId="77777777" w:rsidR="005B091F" w:rsidRPr="005B091F" w:rsidRDefault="005B091F" w:rsidP="005B091F"/>
    <w:p w14:paraId="729BC034" w14:textId="77777777" w:rsidR="00A30274" w:rsidRDefault="00A30274" w:rsidP="00E17CB2">
      <w:r>
        <w:t>The App</w:t>
      </w:r>
      <w:r w:rsidRPr="00A30274">
        <w:t xml:space="preserve"> supports several use cases, each enhancing the user's experience with the application. The primary use cases include adding, viewing, editing, and deleting tours</w:t>
      </w:r>
      <w:r>
        <w:t xml:space="preserve"> and tourlogs</w:t>
      </w:r>
      <w:r w:rsidRPr="00A30274">
        <w:t xml:space="preserve">, as well as generating reports. </w:t>
      </w:r>
    </w:p>
    <w:p w14:paraId="3DA88B77" w14:textId="41083310" w:rsidR="00E17CB2" w:rsidRDefault="00A30274" w:rsidP="00E17CB2">
      <w:r w:rsidRPr="00A30274">
        <w:t>For instance, the "Add Tour" use case begins when a user initiates the process through the interface provided by AddTours.xaml. This action triggers a request handled by TourPlannerVM, which then calls the TourService to perform the necessary operations. The TourService interacts with TourRepository to save the new tour to the database, and a confirmation is sent back through the TourPlannerVM to the user interface.</w:t>
      </w:r>
    </w:p>
    <w:p w14:paraId="581D56C1" w14:textId="77777777" w:rsidR="00F47296" w:rsidRDefault="00F47296" w:rsidP="00E17CB2"/>
    <w:p w14:paraId="36509FA1" w14:textId="69BBCF79" w:rsidR="00F47296" w:rsidRDefault="00F47296" w:rsidP="00E17CB2">
      <w:r>
        <w:rPr>
          <w:noProof/>
        </w:rPr>
        <w:lastRenderedPageBreak/>
        <w:drawing>
          <wp:inline distT="0" distB="0" distL="0" distR="0" wp14:anchorId="5341F852" wp14:editId="78961ABA">
            <wp:extent cx="5760720" cy="2348230"/>
            <wp:effectExtent l="0" t="0" r="0" b="0"/>
            <wp:docPr id="1579400738"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00738" name="Grafik 1" descr="Ein Bild, das Diagramm, Text, Reihe, Pla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348230"/>
                    </a:xfrm>
                    <a:prstGeom prst="rect">
                      <a:avLst/>
                    </a:prstGeom>
                    <a:noFill/>
                    <a:ln>
                      <a:noFill/>
                    </a:ln>
                  </pic:spPr>
                </pic:pic>
              </a:graphicData>
            </a:graphic>
          </wp:inline>
        </w:drawing>
      </w:r>
    </w:p>
    <w:p w14:paraId="15A1C55F" w14:textId="1F96EB5B" w:rsidR="00B44243" w:rsidRDefault="00B44243">
      <w:pPr>
        <w:rPr>
          <w:rFonts w:eastAsiaTheme="majorEastAsia" w:cstheme="majorBidi"/>
          <w:color w:val="0F4761" w:themeColor="accent1" w:themeShade="BF"/>
          <w:sz w:val="28"/>
          <w:szCs w:val="28"/>
        </w:rPr>
      </w:pPr>
    </w:p>
    <w:p w14:paraId="5E1565FE" w14:textId="423F68BC" w:rsidR="00E17CB2" w:rsidRDefault="00E17CB2" w:rsidP="00E17CB2">
      <w:pPr>
        <w:pStyle w:val="berschrift3"/>
      </w:pPr>
      <w:bookmarkStart w:id="4" w:name="_Toc168174907"/>
      <w:r>
        <w:t>Sequence-Diagram</w:t>
      </w:r>
      <w:bookmarkEnd w:id="4"/>
    </w:p>
    <w:p w14:paraId="387381C0" w14:textId="77777777" w:rsidR="005B091F" w:rsidRPr="005B091F" w:rsidRDefault="005B091F" w:rsidP="005B091F"/>
    <w:p w14:paraId="785463C8" w14:textId="07D2523E" w:rsidR="00906795" w:rsidRDefault="002011A2" w:rsidP="00E17CB2">
      <w:r w:rsidRPr="002011A2">
        <w:t>Sequence diagrams provide a detailed view of the interactions between different components during these use cases. For the "Add Tour" sequence, the diagram illustrates the flow from the user's initial action, through the various service calls, and back to the user with a confirmation of the added tour.</w:t>
      </w:r>
    </w:p>
    <w:p w14:paraId="3FF06F5E" w14:textId="77777777" w:rsidR="00003228" w:rsidRPr="00E17CB2" w:rsidRDefault="00003228" w:rsidP="00E17CB2"/>
    <w:p w14:paraId="2292443C" w14:textId="1D47EDA2" w:rsidR="001B09B0" w:rsidRPr="002C4603" w:rsidRDefault="00B44243" w:rsidP="00E17CB2">
      <w:r>
        <w:rPr>
          <w:noProof/>
        </w:rPr>
        <w:drawing>
          <wp:inline distT="0" distB="0" distL="0" distR="0" wp14:anchorId="52C11891" wp14:editId="65B3EAB1">
            <wp:extent cx="5760720" cy="3694430"/>
            <wp:effectExtent l="0" t="0" r="0" b="1270"/>
            <wp:docPr id="976643496" name="Grafik 2"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3496" name="Grafik 2" descr="Ein Bild, das Text, Screenshot, Rechteck,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94430"/>
                    </a:xfrm>
                    <a:prstGeom prst="rect">
                      <a:avLst/>
                    </a:prstGeom>
                    <a:noFill/>
                    <a:ln>
                      <a:noFill/>
                    </a:ln>
                  </pic:spPr>
                </pic:pic>
              </a:graphicData>
            </a:graphic>
          </wp:inline>
        </w:drawing>
      </w:r>
      <w:r w:rsidR="001B09B0" w:rsidRPr="002C4603">
        <w:br w:type="page"/>
      </w:r>
    </w:p>
    <w:p w14:paraId="1561F7A4" w14:textId="4AD3869B" w:rsidR="00003228" w:rsidRDefault="00003228" w:rsidP="001B09B0">
      <w:pPr>
        <w:pStyle w:val="berschrift2"/>
      </w:pPr>
      <w:bookmarkStart w:id="5" w:name="_Toc168174908"/>
      <w:r>
        <w:lastRenderedPageBreak/>
        <w:t>Class-Diagram</w:t>
      </w:r>
    </w:p>
    <w:p w14:paraId="3852C484" w14:textId="77777777" w:rsidR="00003228" w:rsidRDefault="00003228" w:rsidP="00003228"/>
    <w:p w14:paraId="5F142D7A" w14:textId="5B301D83" w:rsidR="00003228" w:rsidRPr="00003228" w:rsidRDefault="004F2958" w:rsidP="00003228">
      <w:r>
        <w:rPr>
          <w:noProof/>
        </w:rPr>
        <w:drawing>
          <wp:inline distT="0" distB="0" distL="0" distR="0" wp14:anchorId="3E9ED431" wp14:editId="77B6B99D">
            <wp:extent cx="5760720" cy="2557145"/>
            <wp:effectExtent l="19050" t="19050" r="11430" b="14605"/>
            <wp:docPr id="451322096" name="Grafik 3"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2096" name="Grafik 3" descr="Ein Bild, das Screenshot, Text, Design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57145"/>
                    </a:xfrm>
                    <a:prstGeom prst="rect">
                      <a:avLst/>
                    </a:prstGeom>
                    <a:noFill/>
                    <a:ln>
                      <a:solidFill>
                        <a:schemeClr val="tx1"/>
                      </a:solidFill>
                    </a:ln>
                  </pic:spPr>
                </pic:pic>
              </a:graphicData>
            </a:graphic>
          </wp:inline>
        </w:drawing>
      </w:r>
    </w:p>
    <w:p w14:paraId="69A57F82" w14:textId="77777777" w:rsidR="00003228" w:rsidRPr="00003228" w:rsidRDefault="00003228" w:rsidP="00003228"/>
    <w:p w14:paraId="08EACD5A" w14:textId="6A8542D6" w:rsidR="001B09B0" w:rsidRPr="002C4603" w:rsidRDefault="001B09B0" w:rsidP="001B09B0">
      <w:pPr>
        <w:pStyle w:val="berschrift2"/>
      </w:pPr>
      <w:r w:rsidRPr="002C4603">
        <w:t>UX</w:t>
      </w:r>
      <w:bookmarkEnd w:id="5"/>
    </w:p>
    <w:p w14:paraId="2FA9043F" w14:textId="77777777" w:rsidR="001B09B0" w:rsidRPr="002C4603" w:rsidRDefault="001B09B0" w:rsidP="001B09B0"/>
    <w:p w14:paraId="49AA0D1C" w14:textId="61C32B41" w:rsidR="00A12A9F" w:rsidRDefault="00A12A9F" w:rsidP="00A12A9F">
      <w:r>
        <w:t>In the Home Tab, there is a navigation bar at the top of the window featuring three sections: Menu, Tours, and TourLogs. On the left side, there is a hamburger menu that can be toggled open or closed by clicking a button (</w:t>
      </w:r>
      <w:r>
        <w:rPr>
          <w:rFonts w:ascii="Segoe UI Symbol" w:hAnsi="Segoe UI Symbol" w:cs="Segoe UI Symbol"/>
        </w:rPr>
        <w:t>☰</w:t>
      </w:r>
      <w:r>
        <w:t>). This menu offers functions such as downloading tour reports, exporting and importing tour data, and exporting data as CSV files.</w:t>
      </w:r>
    </w:p>
    <w:p w14:paraId="0BFEA2F5" w14:textId="26D5E731" w:rsidR="00A12A9F" w:rsidRDefault="00A12A9F" w:rsidP="00A12A9F">
      <w:r>
        <w:t>Beneath the navigation bar, there is a search bar where users can input search terms to filter tours. In the middle section of the window, a list of all tours is displayed. Users can search for tours by name,</w:t>
      </w:r>
      <w:r w:rsidR="00772DD4">
        <w:t xml:space="preserve"> description and all other attributes. S</w:t>
      </w:r>
      <w:r>
        <w:t xml:space="preserve">electing a tour displays details such as distance, estimated time, popularity, and child-friendliness. On the right side, </w:t>
      </w:r>
      <w:r w:rsidR="00772DD4">
        <w:t>a</w:t>
      </w:r>
      <w:r>
        <w:t xml:space="preserve"> view is provided using the WebView2 control, offering a visual representation of the tours. At the bottom of the window, there is a section for tour logs. A table displays various log details, including ID, date, comment, difficulty, total distance, total time, and rating.</w:t>
      </w:r>
    </w:p>
    <w:p w14:paraId="24D88B83" w14:textId="771309C1" w:rsidR="00A12A9F" w:rsidRDefault="00A12A9F" w:rsidP="00A12A9F">
      <w:r>
        <w:t>The Tour Tab is designed for adding new tours. It includes fields for the tour name, description, start point, destination, transport type (with options such as walking, bicycling, and driving), distance, and estimated time. A list on the right side shows existing tours. At the bottom, there are buttons for clearing the input fields, adding new tours, updating existing tours, and deleting tours.</w:t>
      </w:r>
    </w:p>
    <w:p w14:paraId="226CE454" w14:textId="77777777" w:rsidR="00A12A9F" w:rsidRDefault="00A12A9F" w:rsidP="00A12A9F">
      <w:r>
        <w:t>In the TourLogs Tab, users can add logs to existing tours. This view features dropdown menus and text fields for selecting the tour, date and time, comments, difficulty level (easy, medium, hard), total distance, total time, and rating. At the bottom, there are buttons for adding, updating, and deleting tour logs.</w:t>
      </w:r>
    </w:p>
    <w:p w14:paraId="7076DFAC" w14:textId="77777777" w:rsidR="00985426" w:rsidRDefault="00985426" w:rsidP="00A12A9F"/>
    <w:p w14:paraId="726D16A7" w14:textId="4F0BAB1B" w:rsidR="001E4479" w:rsidRDefault="001E4479">
      <w:r w:rsidRPr="001E4479">
        <w:lastRenderedPageBreak/>
        <w:t>The user experience design of TourPlanner is documented with wireframes that outline the application's layout and user interaction flow. These wireframes</w:t>
      </w:r>
      <w:r>
        <w:t xml:space="preserve"> </w:t>
      </w:r>
      <w:r w:rsidRPr="001E4479">
        <w:t>serve as blueprints for the interface design, ensuring a consistent and intuitive user experience</w:t>
      </w:r>
      <w:r>
        <w:t>:</w:t>
      </w:r>
    </w:p>
    <w:p w14:paraId="7D19E747" w14:textId="77777777" w:rsidR="008026FD" w:rsidRDefault="008026FD"/>
    <w:p w14:paraId="6CAA07FF" w14:textId="7CB99822" w:rsidR="001B09B0" w:rsidRPr="002C4603" w:rsidRDefault="008026FD" w:rsidP="00985426">
      <w:r>
        <w:rPr>
          <w:noProof/>
        </w:rPr>
        <w:drawing>
          <wp:inline distT="0" distB="0" distL="0" distR="0" wp14:anchorId="770E38A6" wp14:editId="0C333A61">
            <wp:extent cx="6162806" cy="5895833"/>
            <wp:effectExtent l="0" t="0" r="0" b="0"/>
            <wp:docPr id="1026608296" name="Grafik 1"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08296" name="Grafik 1" descr="Ein Bild, das Text, Screenshot, Diagramm,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8354" cy="5901140"/>
                    </a:xfrm>
                    <a:prstGeom prst="rect">
                      <a:avLst/>
                    </a:prstGeom>
                  </pic:spPr>
                </pic:pic>
              </a:graphicData>
            </a:graphic>
          </wp:inline>
        </w:drawing>
      </w:r>
      <w:r w:rsidR="001B09B0" w:rsidRPr="002C4603">
        <w:br w:type="page"/>
      </w:r>
    </w:p>
    <w:p w14:paraId="25823FDF" w14:textId="4558DEC0" w:rsidR="001B09B0" w:rsidRPr="002C4603" w:rsidRDefault="001B09B0" w:rsidP="001B09B0">
      <w:pPr>
        <w:pStyle w:val="berschrift2"/>
      </w:pPr>
      <w:bookmarkStart w:id="6" w:name="_Toc168174909"/>
      <w:r w:rsidRPr="002C4603">
        <w:lastRenderedPageBreak/>
        <w:t>Library Decisions / Lessons Learned</w:t>
      </w:r>
      <w:bookmarkEnd w:id="6"/>
    </w:p>
    <w:p w14:paraId="6DF8C147" w14:textId="77777777" w:rsidR="00E64EA6" w:rsidRPr="002C4603" w:rsidRDefault="00E64EA6" w:rsidP="00E64EA6"/>
    <w:p w14:paraId="1CF75552" w14:textId="77777777" w:rsidR="00533FDA" w:rsidRDefault="007A4A3E" w:rsidP="00533FDA">
      <w:r w:rsidRPr="007A4A3E">
        <w:t>Throughout the development of TourPlanner, careful consideration was given to the choice of libraries to enhance functionality and maintainability. For instance, log4net is utilized for logging application events, as configured in log4net.config. This provides robust logging capabilities essential for monitoring and debugging. Additionally, JSON.NET is employed for JSON parsing and serialization, as configured in appsettings.json, facilitating seamless handling of JSON data within the application.</w:t>
      </w:r>
    </w:p>
    <w:p w14:paraId="706E718A" w14:textId="77777777" w:rsidR="00533FDA" w:rsidRDefault="00533FDA" w:rsidP="00533FDA"/>
    <w:p w14:paraId="36DC75A2" w14:textId="5790FE09" w:rsidR="00E64EA6" w:rsidRDefault="00E64EA6" w:rsidP="00533FDA">
      <w:pPr>
        <w:pStyle w:val="berschrift2"/>
      </w:pPr>
      <w:bookmarkStart w:id="7" w:name="_Toc168174910"/>
      <w:r w:rsidRPr="002C4603">
        <w:t>Implemented Design Pattern</w:t>
      </w:r>
      <w:bookmarkEnd w:id="7"/>
    </w:p>
    <w:p w14:paraId="5F9C8A31" w14:textId="77777777" w:rsidR="00533FDA" w:rsidRDefault="00533FDA" w:rsidP="00533FDA"/>
    <w:p w14:paraId="6C1FA520" w14:textId="10DC6B84" w:rsidR="00E64EA6" w:rsidRDefault="00533FDA">
      <w:r w:rsidRPr="00533FDA">
        <w:t>The architecture of TourPlanner is built on several design patterns to ensure a clean and efficient codebase. The MVVM (Model-View-ViewModel) pattern is extensively used, separating the user interface from the business logic and enhancing the testability and maintainability of the code. This is evident in the interaction between the TourPlannerVM ViewModel and the corresponding XAML views. Additionally, the Repository Pattern is implemented to abstract the data access logic, providing a clean API for data operations. This pattern is exemplified in TourRepository.cs, which implements the ITourRepository interface</w:t>
      </w:r>
      <w:r>
        <w:t>.</w:t>
      </w:r>
    </w:p>
    <w:p w14:paraId="1888199D" w14:textId="77777777" w:rsidR="00533FDA" w:rsidRPr="002C4603" w:rsidRDefault="00533FDA"/>
    <w:p w14:paraId="6F18FDA9" w14:textId="7C569D8D" w:rsidR="00E64EA6" w:rsidRPr="002C4603" w:rsidRDefault="009002EE" w:rsidP="009002EE">
      <w:pPr>
        <w:pStyle w:val="berschrift2"/>
      </w:pPr>
      <w:bookmarkStart w:id="8" w:name="_Toc168174911"/>
      <w:r w:rsidRPr="002C4603">
        <w:t>Unit-Testing Decisions</w:t>
      </w:r>
      <w:bookmarkEnd w:id="8"/>
    </w:p>
    <w:p w14:paraId="3D6D1CAC" w14:textId="77777777" w:rsidR="009002EE" w:rsidRPr="002C4603" w:rsidRDefault="009002EE" w:rsidP="009002EE"/>
    <w:p w14:paraId="133BB4CA" w14:textId="77777777" w:rsidR="00AB2242" w:rsidRDefault="00AB2242">
      <w:r w:rsidRPr="00AB2242">
        <w:t xml:space="preserve">The </w:t>
      </w:r>
      <w:r w:rsidRPr="00AB2242">
        <w:rPr>
          <w:b/>
          <w:bCs/>
        </w:rPr>
        <w:t>TourPlannerVMTests</w:t>
      </w:r>
      <w:r w:rsidRPr="00AB2242">
        <w:t xml:space="preserve"> class focuses on testing the functionalities of the TourPlannerVM ViewModel in the Tour Planner application. The AddTour method verifies that adding a new tour increases the count of tours in the ViewModel, ensuring that tours are correctly added. The UpdateTour method tests the functionality of updating an existing tour by checking if the ViewModel updates the tour details correctly. The DeleteTour method ensures that a tour can be successfully removed from the ViewModel. Similarly, the AddTourLog and UpdateTourLog methods test the addition and updating of tour logs within a selected tour. Finally, the DeleteTourLog method confirms that a tour log can be correctly removed from a tour's log list.</w:t>
      </w:r>
    </w:p>
    <w:p w14:paraId="304292D2" w14:textId="77777777" w:rsidR="00AB2242" w:rsidRDefault="00AB2242">
      <w:r w:rsidRPr="00AB2242">
        <w:t>The ICommandTests class is dedicated to testing the commands in the TourPlannerVM ViewModel, which implement the ICommand interface. The AddTourCommand_CanExecute method tests whether the AddTourCommand can execute given valid input, ensuring the command is enabled only when necessary inputs are provided. The AddTourCommand_Execute method confirms that executing the command adds a new tour to the ViewModel. The UpdateTourCommand_CanExecute and UpdateTourCommand_Execute methods verify that the update command is enabled when a tour is selected and correctly updates the selected tour. The DeleteTourCommand_CanExecute and DeleteTourCommand_Execute methods ensure that the delete command is enabled when a tour is selected and successfully removes the selected tour. Additionally, the AddTourLogCommand and DeleteTourLogCommand methods test the execution and enabling of commands related to tour logs, ensuring logs can be added and removed as expected. The SaveTourLogCommand methods confirm that tour logs can be updated correctly.</w:t>
      </w:r>
    </w:p>
    <w:p w14:paraId="5E2A557D" w14:textId="39BAF70F" w:rsidR="009002EE" w:rsidRDefault="00AB2242">
      <w:r w:rsidRPr="00AB2242">
        <w:lastRenderedPageBreak/>
        <w:t>The ServiceTests class evaluates the functionality of the TourService class, which handles business logic and data interactions. The AddTour method tests that a tour can be added to the database through the service, ensuring data is persisted correctly. The UpdateTour method verifies that updates to tour details are correctly reflected in the database. The DeleteTour method ensures that a tour can be removed from the database using the service. Finally, the GetAllTours method tests that the service retrieves all tours from the database, confirming that the service can correctly access and return stored data. These tests collectively ensure that the TourService class functions as intended, providing reliable data operations for the application.</w:t>
      </w:r>
    </w:p>
    <w:p w14:paraId="5145FA01" w14:textId="77777777" w:rsidR="009F6B90" w:rsidRPr="002C4603" w:rsidRDefault="009F6B90"/>
    <w:p w14:paraId="4462BC1D" w14:textId="691786F4" w:rsidR="009002EE" w:rsidRPr="002C4603" w:rsidRDefault="009002EE" w:rsidP="009002EE">
      <w:pPr>
        <w:pStyle w:val="berschrift2"/>
      </w:pPr>
      <w:bookmarkStart w:id="9" w:name="_Toc168174912"/>
      <w:r w:rsidRPr="002C4603">
        <w:t>Unique Feature</w:t>
      </w:r>
      <w:bookmarkEnd w:id="9"/>
    </w:p>
    <w:p w14:paraId="57ACE889" w14:textId="77777777" w:rsidR="009C2F79" w:rsidRDefault="009C2F79" w:rsidP="009C2F79"/>
    <w:p w14:paraId="49F5A5B4" w14:textId="4D532216" w:rsidR="004D71B8" w:rsidRPr="002C4603" w:rsidRDefault="003A4AF9" w:rsidP="009C2F79">
      <w:r>
        <w:t>For our unique feature we decided to implement an extra method to export the tour-data in form of CSV.</w:t>
      </w:r>
      <w:r w:rsidR="00FC3F6B" w:rsidRPr="00FC3F6B">
        <w:t xml:space="preserve"> The code is designed to export a collection of tour data to a CSV file. It begins by creating a StringBuilder instance to construct the CSV content. The first line appended to the StringBuilder includes the column headers: "Name," "Description," "From," "To," "Distance," "EstimatedTime," "Popularity," and "ChildFriendliness," separated by semicolons. The method then iterates through each tour in the Tours collection, appending a new line to the StringBuilder for each tour. Each line contains the tour's properties, formatted and separated by semicolons. Finally, the method constructs the file path for the CSV file in the user's Documents folder, combining the environment's special folder path with the filename "TourData.csv," and writes the CSV content to this file using File.WriteAllText.</w:t>
      </w:r>
    </w:p>
    <w:p w14:paraId="030D6AB4" w14:textId="6B98B69D" w:rsidR="009C2F79" w:rsidRPr="002C4603" w:rsidRDefault="009C2F79"/>
    <w:p w14:paraId="6AB8DAA7" w14:textId="5643DFCB" w:rsidR="009C2F79" w:rsidRDefault="009C2F79" w:rsidP="00BE453C">
      <w:pPr>
        <w:pStyle w:val="berschrift2"/>
      </w:pPr>
      <w:bookmarkStart w:id="10" w:name="_Toc168174913"/>
      <w:r w:rsidRPr="002C4603">
        <w:t>Tracked Time</w:t>
      </w:r>
      <w:bookmarkEnd w:id="10"/>
    </w:p>
    <w:p w14:paraId="58FC3EDA" w14:textId="1EF665EA" w:rsidR="009F6B90" w:rsidRDefault="009F6B90" w:rsidP="009C2F79">
      <w:r>
        <w:t>Kastl</w:t>
      </w:r>
      <w:r w:rsidR="00764B62">
        <w:t xml:space="preserve"> Tobias</w:t>
      </w:r>
    </w:p>
    <w:tbl>
      <w:tblPr>
        <w:tblStyle w:val="Tabellenraster"/>
        <w:tblW w:w="0" w:type="auto"/>
        <w:tblLook w:val="04A0" w:firstRow="1" w:lastRow="0" w:firstColumn="1" w:lastColumn="0" w:noHBand="0" w:noVBand="1"/>
      </w:tblPr>
      <w:tblGrid>
        <w:gridCol w:w="1838"/>
        <w:gridCol w:w="1418"/>
        <w:gridCol w:w="5806"/>
      </w:tblGrid>
      <w:tr w:rsidR="009F6B90" w14:paraId="2D54CD51" w14:textId="77777777" w:rsidTr="009F6B90">
        <w:tc>
          <w:tcPr>
            <w:tcW w:w="1838" w:type="dxa"/>
          </w:tcPr>
          <w:p w14:paraId="27B5D79A" w14:textId="1A877825" w:rsidR="009F6B90" w:rsidRPr="00DA2856" w:rsidRDefault="009F6B90">
            <w:pPr>
              <w:rPr>
                <w:b/>
                <w:bCs/>
              </w:rPr>
            </w:pPr>
            <w:r w:rsidRPr="00DA2856">
              <w:rPr>
                <w:b/>
                <w:bCs/>
              </w:rPr>
              <w:t>Date</w:t>
            </w:r>
          </w:p>
        </w:tc>
        <w:tc>
          <w:tcPr>
            <w:tcW w:w="1418" w:type="dxa"/>
          </w:tcPr>
          <w:p w14:paraId="061CEAE4" w14:textId="6E99D199" w:rsidR="009F6B90" w:rsidRPr="00DA2856" w:rsidRDefault="009F6B90">
            <w:pPr>
              <w:rPr>
                <w:b/>
                <w:bCs/>
              </w:rPr>
            </w:pPr>
            <w:r w:rsidRPr="00DA2856">
              <w:rPr>
                <w:b/>
                <w:bCs/>
              </w:rPr>
              <w:t>Time</w:t>
            </w:r>
          </w:p>
        </w:tc>
        <w:tc>
          <w:tcPr>
            <w:tcW w:w="5806" w:type="dxa"/>
          </w:tcPr>
          <w:p w14:paraId="1E6BEC4B" w14:textId="621CA29A" w:rsidR="009F6B90" w:rsidRPr="00DA2856" w:rsidRDefault="009F6B90">
            <w:pPr>
              <w:rPr>
                <w:b/>
                <w:bCs/>
              </w:rPr>
            </w:pPr>
            <w:r w:rsidRPr="00DA2856">
              <w:rPr>
                <w:b/>
                <w:bCs/>
              </w:rPr>
              <w:t>Description</w:t>
            </w:r>
          </w:p>
        </w:tc>
      </w:tr>
      <w:tr w:rsidR="004F2958" w14:paraId="3FC5992B" w14:textId="77777777" w:rsidTr="009F6B90">
        <w:tc>
          <w:tcPr>
            <w:tcW w:w="1838" w:type="dxa"/>
          </w:tcPr>
          <w:p w14:paraId="338303D9" w14:textId="0A263F83" w:rsidR="004F2958" w:rsidRDefault="004F2958">
            <w:r>
              <w:t>&lt; 30.05.2024</w:t>
            </w:r>
          </w:p>
        </w:tc>
        <w:tc>
          <w:tcPr>
            <w:tcW w:w="1418" w:type="dxa"/>
          </w:tcPr>
          <w:p w14:paraId="44376D47" w14:textId="5A7130AD" w:rsidR="004F2958" w:rsidRDefault="00BE453C">
            <w:r>
              <w:t>?h</w:t>
            </w:r>
          </w:p>
        </w:tc>
        <w:tc>
          <w:tcPr>
            <w:tcW w:w="5806" w:type="dxa"/>
          </w:tcPr>
          <w:p w14:paraId="1D6827A5" w14:textId="19456509" w:rsidR="004F2958" w:rsidRDefault="00BE453C">
            <w:r w:rsidRPr="00BE453C">
              <w:t>Intermediate</w:t>
            </w:r>
          </w:p>
        </w:tc>
      </w:tr>
      <w:tr w:rsidR="009F6B90" w14:paraId="42E1B63F" w14:textId="77777777" w:rsidTr="009F6B90">
        <w:tc>
          <w:tcPr>
            <w:tcW w:w="1838" w:type="dxa"/>
          </w:tcPr>
          <w:p w14:paraId="29556EA0" w14:textId="046E256F" w:rsidR="00DA2856" w:rsidRDefault="00DA2856">
            <w:r>
              <w:t>30.05.2024</w:t>
            </w:r>
          </w:p>
        </w:tc>
        <w:tc>
          <w:tcPr>
            <w:tcW w:w="1418" w:type="dxa"/>
          </w:tcPr>
          <w:p w14:paraId="4D81AD91" w14:textId="150D818B" w:rsidR="009F6B90" w:rsidRDefault="00DA2856">
            <w:r>
              <w:t>11h</w:t>
            </w:r>
          </w:p>
        </w:tc>
        <w:tc>
          <w:tcPr>
            <w:tcW w:w="5806" w:type="dxa"/>
          </w:tcPr>
          <w:p w14:paraId="02EC6B6C" w14:textId="31647F72" w:rsidR="009F6B90" w:rsidRDefault="00DA2856">
            <w:r>
              <w:t>OpenRouteservice (Select Tour, Refresh-Btn), Report Generator Update, WebView2 for showing route, more Seeding-Data</w:t>
            </w:r>
          </w:p>
        </w:tc>
      </w:tr>
      <w:tr w:rsidR="009F6B90" w14:paraId="79A3F342" w14:textId="77777777" w:rsidTr="009F6B90">
        <w:tc>
          <w:tcPr>
            <w:tcW w:w="1838" w:type="dxa"/>
          </w:tcPr>
          <w:p w14:paraId="68196893" w14:textId="30E29A4F" w:rsidR="009F6B90" w:rsidRDefault="00DA2856">
            <w:r>
              <w:t>31.05.2024</w:t>
            </w:r>
          </w:p>
        </w:tc>
        <w:tc>
          <w:tcPr>
            <w:tcW w:w="1418" w:type="dxa"/>
          </w:tcPr>
          <w:p w14:paraId="31CDD081" w14:textId="746696FF" w:rsidR="009F6B90" w:rsidRDefault="00324762">
            <w:r>
              <w:t>12</w:t>
            </w:r>
            <w:r w:rsidR="00DA2856">
              <w:t>h</w:t>
            </w:r>
          </w:p>
        </w:tc>
        <w:tc>
          <w:tcPr>
            <w:tcW w:w="5806" w:type="dxa"/>
          </w:tcPr>
          <w:p w14:paraId="3FC4BD6E" w14:textId="69CB6875" w:rsidR="009F6B90" w:rsidRDefault="00DA2856">
            <w:r>
              <w:t>Started with Protocol, Input-Validation-Fix, Report-Generator-Formatting, Distance &amp; Estimated-Time Fix (UTC formatting), Text-Search-Filter</w:t>
            </w:r>
          </w:p>
        </w:tc>
      </w:tr>
      <w:tr w:rsidR="009F6B90" w14:paraId="661A403C" w14:textId="77777777" w:rsidTr="009F6B90">
        <w:tc>
          <w:tcPr>
            <w:tcW w:w="1838" w:type="dxa"/>
          </w:tcPr>
          <w:p w14:paraId="21B82410" w14:textId="6143E383" w:rsidR="009F6B90" w:rsidRDefault="00DA2856">
            <w:r>
              <w:t>01.06.2024</w:t>
            </w:r>
          </w:p>
        </w:tc>
        <w:tc>
          <w:tcPr>
            <w:tcW w:w="1418" w:type="dxa"/>
          </w:tcPr>
          <w:p w14:paraId="304C41AC" w14:textId="22516F1A" w:rsidR="009F6B90" w:rsidRDefault="00D80777">
            <w:r>
              <w:t>10</w:t>
            </w:r>
            <w:r w:rsidR="00DA2856">
              <w:t>h</w:t>
            </w:r>
          </w:p>
        </w:tc>
        <w:tc>
          <w:tcPr>
            <w:tcW w:w="5806" w:type="dxa"/>
          </w:tcPr>
          <w:p w14:paraId="78801E60" w14:textId="05CCB65D" w:rsidR="009F6B90" w:rsidRDefault="00DA2856">
            <w:r>
              <w:t>Create UnitTests, Create Unique-Feature, Computed Values added, Code-Cleanup</w:t>
            </w:r>
            <w:r w:rsidR="00C34EED">
              <w:t>, Protocol</w:t>
            </w:r>
          </w:p>
        </w:tc>
      </w:tr>
    </w:tbl>
    <w:p w14:paraId="268D913B" w14:textId="73A61565" w:rsidR="009F6B90" w:rsidRDefault="009F6B90">
      <w:r>
        <w:t>Poppinger</w:t>
      </w:r>
      <w:r w:rsidR="00764B62">
        <w:t xml:space="preserve"> Florian</w:t>
      </w:r>
    </w:p>
    <w:tbl>
      <w:tblPr>
        <w:tblStyle w:val="Tabellenraster"/>
        <w:tblW w:w="0" w:type="auto"/>
        <w:tblLook w:val="04A0" w:firstRow="1" w:lastRow="0" w:firstColumn="1" w:lastColumn="0" w:noHBand="0" w:noVBand="1"/>
      </w:tblPr>
      <w:tblGrid>
        <w:gridCol w:w="1838"/>
        <w:gridCol w:w="1418"/>
        <w:gridCol w:w="5806"/>
      </w:tblGrid>
      <w:tr w:rsidR="009F6B90" w14:paraId="78F143BA" w14:textId="77777777" w:rsidTr="00200778">
        <w:tc>
          <w:tcPr>
            <w:tcW w:w="1838" w:type="dxa"/>
          </w:tcPr>
          <w:p w14:paraId="11234562" w14:textId="77777777" w:rsidR="009F6B90" w:rsidRPr="00DA2856" w:rsidRDefault="009F6B90" w:rsidP="00200778">
            <w:pPr>
              <w:rPr>
                <w:b/>
                <w:bCs/>
              </w:rPr>
            </w:pPr>
            <w:r w:rsidRPr="00DA2856">
              <w:rPr>
                <w:b/>
                <w:bCs/>
              </w:rPr>
              <w:t>Date</w:t>
            </w:r>
          </w:p>
        </w:tc>
        <w:tc>
          <w:tcPr>
            <w:tcW w:w="1418" w:type="dxa"/>
          </w:tcPr>
          <w:p w14:paraId="11296C70" w14:textId="77777777" w:rsidR="009F6B90" w:rsidRPr="00DA2856" w:rsidRDefault="009F6B90" w:rsidP="00200778">
            <w:pPr>
              <w:rPr>
                <w:b/>
                <w:bCs/>
              </w:rPr>
            </w:pPr>
            <w:r w:rsidRPr="00DA2856">
              <w:rPr>
                <w:b/>
                <w:bCs/>
              </w:rPr>
              <w:t>Time</w:t>
            </w:r>
          </w:p>
        </w:tc>
        <w:tc>
          <w:tcPr>
            <w:tcW w:w="5806" w:type="dxa"/>
          </w:tcPr>
          <w:p w14:paraId="7D31C220" w14:textId="77777777" w:rsidR="009F6B90" w:rsidRPr="00DA2856" w:rsidRDefault="009F6B90" w:rsidP="00200778">
            <w:pPr>
              <w:rPr>
                <w:b/>
                <w:bCs/>
              </w:rPr>
            </w:pPr>
            <w:r w:rsidRPr="00DA2856">
              <w:rPr>
                <w:b/>
                <w:bCs/>
              </w:rPr>
              <w:t>Description</w:t>
            </w:r>
          </w:p>
        </w:tc>
      </w:tr>
      <w:tr w:rsidR="009F6B90" w14:paraId="2CE1C88A" w14:textId="77777777" w:rsidTr="00200778">
        <w:tc>
          <w:tcPr>
            <w:tcW w:w="1838" w:type="dxa"/>
          </w:tcPr>
          <w:p w14:paraId="5AC02B62" w14:textId="22F45AA8" w:rsidR="009F6B90" w:rsidRDefault="00BE453C" w:rsidP="00200778">
            <w:r>
              <w:t xml:space="preserve">&lt; </w:t>
            </w:r>
            <w:r>
              <w:t>25</w:t>
            </w:r>
            <w:r>
              <w:t>.05.2024</w:t>
            </w:r>
          </w:p>
        </w:tc>
        <w:tc>
          <w:tcPr>
            <w:tcW w:w="1418" w:type="dxa"/>
          </w:tcPr>
          <w:p w14:paraId="194D2F56" w14:textId="01133184" w:rsidR="009F6B90" w:rsidRDefault="00BE453C" w:rsidP="00200778">
            <w:r>
              <w:t>?h</w:t>
            </w:r>
          </w:p>
        </w:tc>
        <w:tc>
          <w:tcPr>
            <w:tcW w:w="5806" w:type="dxa"/>
          </w:tcPr>
          <w:p w14:paraId="411DBCD3" w14:textId="71D48035" w:rsidR="009F6B90" w:rsidRDefault="00BE453C" w:rsidP="00200778">
            <w:r w:rsidRPr="00BE453C">
              <w:t>Intermediate</w:t>
            </w:r>
          </w:p>
        </w:tc>
      </w:tr>
      <w:tr w:rsidR="009F6B90" w14:paraId="1F64B95D" w14:textId="77777777" w:rsidTr="00200778">
        <w:tc>
          <w:tcPr>
            <w:tcW w:w="1838" w:type="dxa"/>
          </w:tcPr>
          <w:p w14:paraId="6CD72076" w14:textId="41A218B2" w:rsidR="009F6B90" w:rsidRDefault="00BE453C" w:rsidP="00200778">
            <w:r>
              <w:t>25.05.2024</w:t>
            </w:r>
          </w:p>
        </w:tc>
        <w:tc>
          <w:tcPr>
            <w:tcW w:w="1418" w:type="dxa"/>
          </w:tcPr>
          <w:p w14:paraId="14052FE7" w14:textId="63DAC92E" w:rsidR="009F6B90" w:rsidRDefault="00BE453C" w:rsidP="00200778">
            <w:r>
              <w:t>11</w:t>
            </w:r>
          </w:p>
        </w:tc>
        <w:tc>
          <w:tcPr>
            <w:tcW w:w="5806" w:type="dxa"/>
          </w:tcPr>
          <w:p w14:paraId="260B6D16" w14:textId="14C945AE" w:rsidR="009F6B90" w:rsidRDefault="00BE453C" w:rsidP="00200778">
            <w:r>
              <w:t>DB Connection, Postgres Container, Layers, DAL, BL</w:t>
            </w:r>
          </w:p>
        </w:tc>
      </w:tr>
      <w:tr w:rsidR="009F6B90" w14:paraId="239E63BC" w14:textId="77777777" w:rsidTr="00200778">
        <w:tc>
          <w:tcPr>
            <w:tcW w:w="1838" w:type="dxa"/>
          </w:tcPr>
          <w:p w14:paraId="7627EC7D" w14:textId="74A01F82" w:rsidR="009F6B90" w:rsidRDefault="00BE453C" w:rsidP="00200778">
            <w:r>
              <w:t>28.05.2024</w:t>
            </w:r>
          </w:p>
        </w:tc>
        <w:tc>
          <w:tcPr>
            <w:tcW w:w="1418" w:type="dxa"/>
          </w:tcPr>
          <w:p w14:paraId="74A87117" w14:textId="76C6E669" w:rsidR="009F6B90" w:rsidRDefault="00BE453C" w:rsidP="00200778">
            <w:r>
              <w:t>6</w:t>
            </w:r>
          </w:p>
        </w:tc>
        <w:tc>
          <w:tcPr>
            <w:tcW w:w="5806" w:type="dxa"/>
          </w:tcPr>
          <w:p w14:paraId="7D077EF4" w14:textId="629FEA0E" w:rsidR="009F6B90" w:rsidRDefault="00BE453C" w:rsidP="00200778">
            <w:r>
              <w:t>DB Functions</w:t>
            </w:r>
          </w:p>
        </w:tc>
      </w:tr>
      <w:tr w:rsidR="009F6B90" w14:paraId="67E720B6" w14:textId="77777777" w:rsidTr="00200778">
        <w:tc>
          <w:tcPr>
            <w:tcW w:w="1838" w:type="dxa"/>
          </w:tcPr>
          <w:p w14:paraId="0E64D7FA" w14:textId="0EA6B07C" w:rsidR="009F6B90" w:rsidRDefault="00BE453C" w:rsidP="00200778">
            <w:r>
              <w:t>29.05.2024</w:t>
            </w:r>
          </w:p>
        </w:tc>
        <w:tc>
          <w:tcPr>
            <w:tcW w:w="1418" w:type="dxa"/>
          </w:tcPr>
          <w:p w14:paraId="4DBE3988" w14:textId="2E684C3C" w:rsidR="009F6B90" w:rsidRDefault="00776111" w:rsidP="00200778">
            <w:r>
              <w:t>8</w:t>
            </w:r>
          </w:p>
        </w:tc>
        <w:tc>
          <w:tcPr>
            <w:tcW w:w="5806" w:type="dxa"/>
          </w:tcPr>
          <w:p w14:paraId="15B1FA97" w14:textId="6A10583F" w:rsidR="009F6B90" w:rsidRDefault="00BE453C" w:rsidP="00200778">
            <w:r>
              <w:t>Log4net, Export Import Service</w:t>
            </w:r>
          </w:p>
        </w:tc>
      </w:tr>
      <w:tr w:rsidR="009F6B90" w14:paraId="7077B46A" w14:textId="77777777" w:rsidTr="00200778">
        <w:tc>
          <w:tcPr>
            <w:tcW w:w="1838" w:type="dxa"/>
          </w:tcPr>
          <w:p w14:paraId="28DEC640" w14:textId="3404EB23" w:rsidR="009F6B90" w:rsidRDefault="00BE453C" w:rsidP="00200778">
            <w:r>
              <w:t>31.05.2024</w:t>
            </w:r>
          </w:p>
        </w:tc>
        <w:tc>
          <w:tcPr>
            <w:tcW w:w="1418" w:type="dxa"/>
          </w:tcPr>
          <w:p w14:paraId="056860D1" w14:textId="3B7F852E" w:rsidR="009F6B90" w:rsidRDefault="00BE453C" w:rsidP="00BE453C">
            <w:pPr>
              <w:tabs>
                <w:tab w:val="left" w:pos="705"/>
              </w:tabs>
            </w:pPr>
            <w:r>
              <w:t>3</w:t>
            </w:r>
          </w:p>
        </w:tc>
        <w:tc>
          <w:tcPr>
            <w:tcW w:w="5806" w:type="dxa"/>
          </w:tcPr>
          <w:p w14:paraId="1056E40E" w14:textId="04ED5A6C" w:rsidR="00BE453C" w:rsidRDefault="00BE453C" w:rsidP="00200778">
            <w:r>
              <w:t>String to Enum Changes, Code Fixes</w:t>
            </w:r>
          </w:p>
        </w:tc>
      </w:tr>
      <w:tr w:rsidR="00BE453C" w14:paraId="1AF8CFD1" w14:textId="77777777" w:rsidTr="00200778">
        <w:tc>
          <w:tcPr>
            <w:tcW w:w="1838" w:type="dxa"/>
          </w:tcPr>
          <w:p w14:paraId="35892521" w14:textId="2A70AC16" w:rsidR="00BE453C" w:rsidRDefault="00BE453C" w:rsidP="00200778">
            <w:r>
              <w:t>01.06.2024</w:t>
            </w:r>
          </w:p>
        </w:tc>
        <w:tc>
          <w:tcPr>
            <w:tcW w:w="1418" w:type="dxa"/>
          </w:tcPr>
          <w:p w14:paraId="69624358" w14:textId="675BB59B" w:rsidR="00BE453C" w:rsidRDefault="00BE453C" w:rsidP="00BE453C">
            <w:pPr>
              <w:tabs>
                <w:tab w:val="left" w:pos="705"/>
              </w:tabs>
            </w:pPr>
            <w:r>
              <w:t>6</w:t>
            </w:r>
          </w:p>
        </w:tc>
        <w:tc>
          <w:tcPr>
            <w:tcW w:w="5806" w:type="dxa"/>
          </w:tcPr>
          <w:p w14:paraId="79BE776F" w14:textId="6C2CACB3" w:rsidR="00BE453C" w:rsidRDefault="00BE453C" w:rsidP="00200778">
            <w:r>
              <w:t>Bug Fixing, Code Cleaning, Protocol</w:t>
            </w:r>
          </w:p>
        </w:tc>
      </w:tr>
    </w:tbl>
    <w:p w14:paraId="0EF0628A" w14:textId="7CD16EE8" w:rsidR="009C2F79" w:rsidRDefault="00D00723" w:rsidP="00D00723">
      <w:pPr>
        <w:pStyle w:val="berschrift2"/>
      </w:pPr>
      <w:bookmarkStart w:id="11" w:name="_Toc168174914"/>
      <w:r w:rsidRPr="002C4603">
        <w:lastRenderedPageBreak/>
        <w:t>Link to GIT</w:t>
      </w:r>
      <w:bookmarkEnd w:id="11"/>
    </w:p>
    <w:p w14:paraId="0364A7D8" w14:textId="77777777" w:rsidR="00852746" w:rsidRDefault="00852746" w:rsidP="00852746"/>
    <w:p w14:paraId="3D430345" w14:textId="583F6DD7" w:rsidR="00852746" w:rsidRDefault="00000000" w:rsidP="00852746">
      <w:hyperlink r:id="rId12" w:history="1">
        <w:r w:rsidR="003619EC" w:rsidRPr="00BB4426">
          <w:rPr>
            <w:rStyle w:val="Hyperlink"/>
          </w:rPr>
          <w:t>https://github.com/FloberPoP/Swen2-Tour_Planner.git</w:t>
        </w:r>
      </w:hyperlink>
    </w:p>
    <w:p w14:paraId="2790BD59" w14:textId="77777777" w:rsidR="003619EC" w:rsidRPr="00852746" w:rsidRDefault="003619EC" w:rsidP="00852746"/>
    <w:sectPr w:rsidR="003619EC" w:rsidRPr="00852746">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63F89" w14:textId="77777777" w:rsidR="00601F01" w:rsidRPr="002C4603" w:rsidRDefault="00601F01" w:rsidP="00EF67D9">
      <w:pPr>
        <w:spacing w:after="0" w:line="240" w:lineRule="auto"/>
      </w:pPr>
      <w:r w:rsidRPr="002C4603">
        <w:separator/>
      </w:r>
    </w:p>
  </w:endnote>
  <w:endnote w:type="continuationSeparator" w:id="0">
    <w:p w14:paraId="6311E55D" w14:textId="77777777" w:rsidR="00601F01" w:rsidRPr="002C4603" w:rsidRDefault="00601F01" w:rsidP="00EF67D9">
      <w:pPr>
        <w:spacing w:after="0" w:line="240" w:lineRule="auto"/>
      </w:pPr>
      <w:r w:rsidRPr="002C46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487698"/>
      <w:docPartObj>
        <w:docPartGallery w:val="Page Numbers (Bottom of Page)"/>
        <w:docPartUnique/>
      </w:docPartObj>
    </w:sdtPr>
    <w:sdtContent>
      <w:p w14:paraId="48D50C97" w14:textId="2A8DE237" w:rsidR="00E211E1" w:rsidRPr="002C4603" w:rsidRDefault="00E211E1">
        <w:pPr>
          <w:pStyle w:val="Fuzeile"/>
          <w:jc w:val="right"/>
        </w:pPr>
        <w:r w:rsidRPr="002C4603">
          <w:fldChar w:fldCharType="begin"/>
        </w:r>
        <w:r w:rsidRPr="002C4603">
          <w:instrText>PAGE   \* MERGEFORMAT</w:instrText>
        </w:r>
        <w:r w:rsidRPr="002C4603">
          <w:fldChar w:fldCharType="separate"/>
        </w:r>
        <w:r w:rsidRPr="002C4603">
          <w:t>2</w:t>
        </w:r>
        <w:r w:rsidRPr="002C4603">
          <w:fldChar w:fldCharType="end"/>
        </w:r>
      </w:p>
    </w:sdtContent>
  </w:sdt>
  <w:p w14:paraId="0C7BE67D" w14:textId="77777777" w:rsidR="00E211E1" w:rsidRPr="002C4603" w:rsidRDefault="00E211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3A8BD" w14:textId="77777777" w:rsidR="00601F01" w:rsidRPr="002C4603" w:rsidRDefault="00601F01" w:rsidP="00EF67D9">
      <w:pPr>
        <w:spacing w:after="0" w:line="240" w:lineRule="auto"/>
      </w:pPr>
      <w:r w:rsidRPr="002C4603">
        <w:separator/>
      </w:r>
    </w:p>
  </w:footnote>
  <w:footnote w:type="continuationSeparator" w:id="0">
    <w:p w14:paraId="5EEBCD3D" w14:textId="77777777" w:rsidR="00601F01" w:rsidRPr="002C4603" w:rsidRDefault="00601F01" w:rsidP="00EF67D9">
      <w:pPr>
        <w:spacing w:after="0" w:line="240" w:lineRule="auto"/>
      </w:pPr>
      <w:r w:rsidRPr="002C46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89C9" w14:textId="3E7E8921" w:rsidR="00EF67D9" w:rsidRPr="002C4603" w:rsidRDefault="00EF67D9">
    <w:pPr>
      <w:pStyle w:val="Kopfzeile"/>
    </w:pPr>
    <w:r w:rsidRPr="002C4603">
      <w:t>BIF</w:t>
    </w:r>
    <w:r w:rsidRPr="002C4603">
      <w:tab/>
    </w:r>
    <w:r w:rsidRPr="002C4603">
      <w:tab/>
      <w:t>Kastl, Popp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63488"/>
    <w:multiLevelType w:val="hybridMultilevel"/>
    <w:tmpl w:val="6944AF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2122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70"/>
    <w:rsid w:val="00003228"/>
    <w:rsid w:val="000B33DE"/>
    <w:rsid w:val="00182897"/>
    <w:rsid w:val="001B09B0"/>
    <w:rsid w:val="001E4479"/>
    <w:rsid w:val="002011A2"/>
    <w:rsid w:val="00214BB7"/>
    <w:rsid w:val="002B23C0"/>
    <w:rsid w:val="002C4603"/>
    <w:rsid w:val="00324762"/>
    <w:rsid w:val="003619EC"/>
    <w:rsid w:val="003A4AF9"/>
    <w:rsid w:val="004D71B8"/>
    <w:rsid w:val="004F2958"/>
    <w:rsid w:val="00533FDA"/>
    <w:rsid w:val="005B091F"/>
    <w:rsid w:val="00601F01"/>
    <w:rsid w:val="00615703"/>
    <w:rsid w:val="00652420"/>
    <w:rsid w:val="006D5821"/>
    <w:rsid w:val="00764B62"/>
    <w:rsid w:val="00772DD4"/>
    <w:rsid w:val="00776111"/>
    <w:rsid w:val="007A4A3E"/>
    <w:rsid w:val="008026FD"/>
    <w:rsid w:val="00810C10"/>
    <w:rsid w:val="00852746"/>
    <w:rsid w:val="00897635"/>
    <w:rsid w:val="008F0ABB"/>
    <w:rsid w:val="009002EE"/>
    <w:rsid w:val="00906795"/>
    <w:rsid w:val="0095424E"/>
    <w:rsid w:val="00985426"/>
    <w:rsid w:val="009C2F79"/>
    <w:rsid w:val="009F6B90"/>
    <w:rsid w:val="00A12A9F"/>
    <w:rsid w:val="00A30274"/>
    <w:rsid w:val="00A82F83"/>
    <w:rsid w:val="00A96747"/>
    <w:rsid w:val="00AB2242"/>
    <w:rsid w:val="00B44243"/>
    <w:rsid w:val="00BE453C"/>
    <w:rsid w:val="00C0472A"/>
    <w:rsid w:val="00C27A75"/>
    <w:rsid w:val="00C34EED"/>
    <w:rsid w:val="00CA0C2E"/>
    <w:rsid w:val="00CC1F70"/>
    <w:rsid w:val="00D00723"/>
    <w:rsid w:val="00D80777"/>
    <w:rsid w:val="00DA2856"/>
    <w:rsid w:val="00DF3C25"/>
    <w:rsid w:val="00E027E4"/>
    <w:rsid w:val="00E17CB2"/>
    <w:rsid w:val="00E211E1"/>
    <w:rsid w:val="00E64EA6"/>
    <w:rsid w:val="00E86AC2"/>
    <w:rsid w:val="00EF67D9"/>
    <w:rsid w:val="00F47296"/>
    <w:rsid w:val="00FC3F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CE05"/>
  <w15:chartTrackingRefBased/>
  <w15:docId w15:val="{8C6F00B5-D210-412E-93FF-26BB0579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B90"/>
    <w:rPr>
      <w:lang w:val="en-GB"/>
    </w:rPr>
  </w:style>
  <w:style w:type="paragraph" w:styleId="berschrift1">
    <w:name w:val="heading 1"/>
    <w:basedOn w:val="Standard"/>
    <w:next w:val="Standard"/>
    <w:link w:val="berschrift1Zchn"/>
    <w:uiPriority w:val="9"/>
    <w:qFormat/>
    <w:rsid w:val="00CC1F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C1F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C1F7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C1F7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C1F7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C1F7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C1F7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C1F7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C1F7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1F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C1F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C1F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C1F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C1F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C1F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C1F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C1F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C1F70"/>
    <w:rPr>
      <w:rFonts w:eastAsiaTheme="majorEastAsia" w:cstheme="majorBidi"/>
      <w:color w:val="272727" w:themeColor="text1" w:themeTint="D8"/>
    </w:rPr>
  </w:style>
  <w:style w:type="paragraph" w:styleId="Titel">
    <w:name w:val="Title"/>
    <w:basedOn w:val="Standard"/>
    <w:next w:val="Standard"/>
    <w:link w:val="TitelZchn"/>
    <w:uiPriority w:val="10"/>
    <w:qFormat/>
    <w:rsid w:val="00CC1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1F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C1F7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C1F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C1F7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C1F70"/>
    <w:rPr>
      <w:i/>
      <w:iCs/>
      <w:color w:val="404040" w:themeColor="text1" w:themeTint="BF"/>
    </w:rPr>
  </w:style>
  <w:style w:type="paragraph" w:styleId="Listenabsatz">
    <w:name w:val="List Paragraph"/>
    <w:basedOn w:val="Standard"/>
    <w:uiPriority w:val="34"/>
    <w:qFormat/>
    <w:rsid w:val="00CC1F70"/>
    <w:pPr>
      <w:ind w:left="720"/>
      <w:contextualSpacing/>
    </w:pPr>
  </w:style>
  <w:style w:type="character" w:styleId="IntensiveHervorhebung">
    <w:name w:val="Intense Emphasis"/>
    <w:basedOn w:val="Absatz-Standardschriftart"/>
    <w:uiPriority w:val="21"/>
    <w:qFormat/>
    <w:rsid w:val="00CC1F70"/>
    <w:rPr>
      <w:i/>
      <w:iCs/>
      <w:color w:val="0F4761" w:themeColor="accent1" w:themeShade="BF"/>
    </w:rPr>
  </w:style>
  <w:style w:type="paragraph" w:styleId="IntensivesZitat">
    <w:name w:val="Intense Quote"/>
    <w:basedOn w:val="Standard"/>
    <w:next w:val="Standard"/>
    <w:link w:val="IntensivesZitatZchn"/>
    <w:uiPriority w:val="30"/>
    <w:qFormat/>
    <w:rsid w:val="00CC1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C1F70"/>
    <w:rPr>
      <w:i/>
      <w:iCs/>
      <w:color w:val="0F4761" w:themeColor="accent1" w:themeShade="BF"/>
    </w:rPr>
  </w:style>
  <w:style w:type="character" w:styleId="IntensiverVerweis">
    <w:name w:val="Intense Reference"/>
    <w:basedOn w:val="Absatz-Standardschriftart"/>
    <w:uiPriority w:val="32"/>
    <w:qFormat/>
    <w:rsid w:val="00CC1F70"/>
    <w:rPr>
      <w:b/>
      <w:bCs/>
      <w:smallCaps/>
      <w:color w:val="0F4761" w:themeColor="accent1" w:themeShade="BF"/>
      <w:spacing w:val="5"/>
    </w:rPr>
  </w:style>
  <w:style w:type="paragraph" w:styleId="Kopfzeile">
    <w:name w:val="header"/>
    <w:basedOn w:val="Standard"/>
    <w:link w:val="KopfzeileZchn"/>
    <w:uiPriority w:val="99"/>
    <w:unhideWhenUsed/>
    <w:rsid w:val="00EF67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67D9"/>
  </w:style>
  <w:style w:type="paragraph" w:styleId="Fuzeile">
    <w:name w:val="footer"/>
    <w:basedOn w:val="Standard"/>
    <w:link w:val="FuzeileZchn"/>
    <w:uiPriority w:val="99"/>
    <w:unhideWhenUsed/>
    <w:rsid w:val="00EF67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67D9"/>
  </w:style>
  <w:style w:type="paragraph" w:styleId="Inhaltsverzeichnisberschrift">
    <w:name w:val="TOC Heading"/>
    <w:basedOn w:val="berschrift1"/>
    <w:next w:val="Standard"/>
    <w:uiPriority w:val="39"/>
    <w:unhideWhenUsed/>
    <w:qFormat/>
    <w:rsid w:val="001B09B0"/>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1B09B0"/>
    <w:pPr>
      <w:spacing w:after="100"/>
    </w:pPr>
  </w:style>
  <w:style w:type="character" w:styleId="Hyperlink">
    <w:name w:val="Hyperlink"/>
    <w:basedOn w:val="Absatz-Standardschriftart"/>
    <w:uiPriority w:val="99"/>
    <w:unhideWhenUsed/>
    <w:rsid w:val="001B09B0"/>
    <w:rPr>
      <w:color w:val="467886" w:themeColor="hyperlink"/>
      <w:u w:val="single"/>
    </w:rPr>
  </w:style>
  <w:style w:type="paragraph" w:styleId="Verzeichnis2">
    <w:name w:val="toc 2"/>
    <w:basedOn w:val="Standard"/>
    <w:next w:val="Standard"/>
    <w:autoRedefine/>
    <w:uiPriority w:val="39"/>
    <w:unhideWhenUsed/>
    <w:rsid w:val="00C27A75"/>
    <w:pPr>
      <w:spacing w:after="100"/>
      <w:ind w:left="220"/>
    </w:pPr>
  </w:style>
  <w:style w:type="paragraph" w:styleId="Verzeichnis3">
    <w:name w:val="toc 3"/>
    <w:basedOn w:val="Standard"/>
    <w:next w:val="Standard"/>
    <w:autoRedefine/>
    <w:uiPriority w:val="39"/>
    <w:unhideWhenUsed/>
    <w:rsid w:val="0095424E"/>
    <w:pPr>
      <w:spacing w:after="100"/>
      <w:ind w:left="440"/>
    </w:pPr>
  </w:style>
  <w:style w:type="character" w:styleId="NichtaufgelsteErwhnung">
    <w:name w:val="Unresolved Mention"/>
    <w:basedOn w:val="Absatz-Standardschriftart"/>
    <w:uiPriority w:val="99"/>
    <w:semiHidden/>
    <w:unhideWhenUsed/>
    <w:rsid w:val="003619EC"/>
    <w:rPr>
      <w:color w:val="605E5C"/>
      <w:shd w:val="clear" w:color="auto" w:fill="E1DFDD"/>
    </w:rPr>
  </w:style>
  <w:style w:type="table" w:styleId="Tabellenraster">
    <w:name w:val="Table Grid"/>
    <w:basedOn w:val="NormaleTabelle"/>
    <w:uiPriority w:val="39"/>
    <w:rsid w:val="009F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loberPoP/Swen2-Tour_Planner.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893B-44C6-4589-A922-B635033F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0</Words>
  <Characters>952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astl</dc:creator>
  <cp:keywords/>
  <dc:description/>
  <cp:lastModifiedBy>Florian Poppinger</cp:lastModifiedBy>
  <cp:revision>47</cp:revision>
  <dcterms:created xsi:type="dcterms:W3CDTF">2024-05-31T14:09:00Z</dcterms:created>
  <dcterms:modified xsi:type="dcterms:W3CDTF">2024-06-01T21:17:00Z</dcterms:modified>
</cp:coreProperties>
</file>